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A10C00">
              <w:rPr>
                <w:sz w:val="20"/>
              </w:rPr>
              <w:t xml:space="preserve">, </w:t>
            </w:r>
            <w:r w:rsidR="00A10C00" w:rsidRPr="00A268A1">
              <w:rPr>
                <w:sz w:val="20"/>
              </w:rPr>
              <w:t>V.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A268A1">
              <w:rPr>
                <w:sz w:val="20"/>
              </w:rPr>
              <w:t xml:space="preserve">e-mail: </w:t>
            </w:r>
            <w:r w:rsidR="00A10C00">
              <w:rPr>
                <w:sz w:val="20"/>
              </w:rPr>
              <w:t>info@papuk-doo.hr</w:t>
            </w:r>
          </w:p>
          <w:p w:rsidR="00DD5373" w:rsidRPr="00A268A1" w:rsidRDefault="00DD5373" w:rsidP="00A10C0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A10C00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</w:t>
            </w:r>
          </w:p>
        </w:tc>
      </w:tr>
    </w:tbl>
    <w:p w:rsidR="00DD5373" w:rsidRDefault="00DD5373" w:rsidP="00DD5373">
      <w:pPr>
        <w:pStyle w:val="Zaglavlje"/>
        <w:pBdr>
          <w:top w:val="single" w:sz="4" w:space="1" w:color="auto"/>
        </w:pBdr>
      </w:pPr>
    </w:p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Broj;</w:t>
      </w: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3212B8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3212B8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9F59CC"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0</w:t>
      </w:r>
      <w:r w:rsidR="003212B8">
        <w:rPr>
          <w:rFonts w:ascii="Diavlo Bold" w:hAnsi="Diavlo Bold"/>
          <w:b/>
          <w:color w:val="FF0000"/>
          <w:sz w:val="20"/>
          <w:szCs w:val="14"/>
          <w:u w:val="single"/>
        </w:rPr>
        <w:t>1.09.2025. – 31.12.2025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13091F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ZA </w:t>
      </w:r>
      <w:r w:rsidR="00384954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OPĆINU ČAČINCI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5C531A" w:rsidRPr="00261DC3" w:rsidRDefault="005C531A" w:rsidP="00CF757D">
      <w:pPr>
        <w:rPr>
          <w:sz w:val="20"/>
          <w:szCs w:val="20"/>
        </w:rPr>
      </w:pPr>
    </w:p>
    <w:p w:rsidR="006F7187" w:rsidRDefault="006F7187" w:rsidP="00CF757D">
      <w:pPr>
        <w:rPr>
          <w:sz w:val="20"/>
          <w:szCs w:val="20"/>
        </w:rPr>
      </w:pPr>
    </w:p>
    <w:p w:rsidR="00F72EC0" w:rsidRDefault="00F72EC0" w:rsidP="00CF757D">
      <w:pPr>
        <w:rPr>
          <w:sz w:val="20"/>
          <w:szCs w:val="20"/>
        </w:rPr>
      </w:pPr>
    </w:p>
    <w:p w:rsidR="00F72EC0" w:rsidRDefault="00F72EC0" w:rsidP="00CF757D">
      <w:pPr>
        <w:rPr>
          <w:sz w:val="20"/>
          <w:szCs w:val="20"/>
        </w:rPr>
      </w:pPr>
    </w:p>
    <w:p w:rsidR="00F72EC0" w:rsidRPr="00261DC3" w:rsidRDefault="00F72EC0" w:rsidP="00CF757D">
      <w:pPr>
        <w:rPr>
          <w:sz w:val="20"/>
          <w:szCs w:val="20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7"/>
        <w:gridCol w:w="2126"/>
        <w:gridCol w:w="2799"/>
      </w:tblGrid>
      <w:tr w:rsidR="00261DC3" w:rsidRPr="00261DC3" w:rsidTr="00DC774F">
        <w:tc>
          <w:tcPr>
            <w:tcW w:w="1271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Rajon</w:t>
            </w:r>
          </w:p>
        </w:tc>
        <w:tc>
          <w:tcPr>
            <w:tcW w:w="3119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261DC3" w:rsidRPr="00261DC3" w:rsidRDefault="00261DC3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1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C43068" w:rsidRPr="003C37C4" w:rsidTr="00DC774F">
        <w:tc>
          <w:tcPr>
            <w:tcW w:w="1271" w:type="dxa"/>
            <w:vMerge w:val="restart"/>
          </w:tcPr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93AB9" w:rsidRDefault="00093AB9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3068" w:rsidRPr="003C37C4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</w:tcPr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3068" w:rsidRPr="003C37C4" w:rsidRDefault="00384954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Čačinci</w:t>
            </w:r>
          </w:p>
        </w:tc>
        <w:tc>
          <w:tcPr>
            <w:tcW w:w="4677" w:type="dxa"/>
          </w:tcPr>
          <w:p w:rsidR="0013091F" w:rsidRDefault="0022710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ogradska</w:t>
            </w:r>
          </w:p>
          <w:p w:rsidR="00227108" w:rsidRDefault="0022710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a Cesarca</w:t>
            </w:r>
          </w:p>
          <w:p w:rsidR="00227108" w:rsidRPr="003C37C4" w:rsidRDefault="0022710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ssmayerova</w:t>
            </w:r>
          </w:p>
        </w:tc>
        <w:tc>
          <w:tcPr>
            <w:tcW w:w="2126" w:type="dxa"/>
          </w:tcPr>
          <w:p w:rsidR="00C43068" w:rsidRPr="003C37C4" w:rsidRDefault="0022710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567016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1.10.2025</w:t>
            </w:r>
            <w:r w:rsidR="0022710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a Svačića</w:t>
            </w:r>
          </w:p>
          <w:p w:rsidR="009315B4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inskih</w:t>
            </w:r>
          </w:p>
          <w:p w:rsidR="009315B4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je Jusupa</w:t>
            </w:r>
          </w:p>
          <w:p w:rsidR="009315B4" w:rsidRDefault="009315B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kvička</w:t>
            </w:r>
          </w:p>
        </w:tc>
        <w:tc>
          <w:tcPr>
            <w:tcW w:w="2126" w:type="dxa"/>
          </w:tcPr>
          <w:p w:rsidR="00C43068" w:rsidRDefault="009315B4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B568CC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2.10.2025</w:t>
            </w:r>
            <w:r w:rsidR="009315B4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B85B9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povačka</w:t>
            </w:r>
          </w:p>
        </w:tc>
        <w:tc>
          <w:tcPr>
            <w:tcW w:w="2126" w:type="dxa"/>
          </w:tcPr>
          <w:p w:rsidR="00C43068" w:rsidRDefault="00B85B9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C85F56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3.10.2025</w:t>
            </w:r>
            <w:r w:rsidR="00B85B9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630DB0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dvorska</w:t>
            </w:r>
          </w:p>
          <w:p w:rsidR="00630DB0" w:rsidRDefault="00630DB0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radovićeva</w:t>
            </w:r>
          </w:p>
        </w:tc>
        <w:tc>
          <w:tcPr>
            <w:tcW w:w="2126" w:type="dxa"/>
          </w:tcPr>
          <w:p w:rsidR="00C43068" w:rsidRDefault="00630DB0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0E479B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4.10.2025</w:t>
            </w:r>
            <w:r w:rsidR="000E1A82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jarska</w:t>
            </w:r>
          </w:p>
          <w:p w:rsidR="000E1A82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je Gupca</w:t>
            </w:r>
          </w:p>
          <w:p w:rsidR="000E1A82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eljka Majora</w:t>
            </w:r>
          </w:p>
          <w:p w:rsidR="000E1A82" w:rsidRDefault="000E1A82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a Jelačića</w:t>
            </w:r>
          </w:p>
        </w:tc>
        <w:tc>
          <w:tcPr>
            <w:tcW w:w="2126" w:type="dxa"/>
          </w:tcPr>
          <w:p w:rsidR="00C43068" w:rsidRDefault="000E1A82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C91C9A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7.10.2025</w:t>
            </w:r>
            <w:r w:rsidR="000E1A82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BE6F39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će Radić</w:t>
            </w:r>
          </w:p>
          <w:p w:rsidR="00BE6F39" w:rsidRDefault="00BE6F39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Franje Tuđmana</w:t>
            </w:r>
          </w:p>
          <w:p w:rsidR="00BE6F39" w:rsidRDefault="00BE6F39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Tomislava</w:t>
            </w:r>
          </w:p>
        </w:tc>
        <w:tc>
          <w:tcPr>
            <w:tcW w:w="2126" w:type="dxa"/>
          </w:tcPr>
          <w:p w:rsidR="00C43068" w:rsidRDefault="00BE6F39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853459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8.10.2025</w:t>
            </w:r>
            <w:r w:rsidR="00BE6F39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F3266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ička</w:t>
            </w:r>
          </w:p>
          <w:p w:rsidR="00F32666" w:rsidRDefault="00F3266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alja Zvonimira</w:t>
            </w:r>
          </w:p>
        </w:tc>
        <w:tc>
          <w:tcPr>
            <w:tcW w:w="2126" w:type="dxa"/>
          </w:tcPr>
          <w:p w:rsidR="00C43068" w:rsidRDefault="00F32666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940E45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3.11.2025</w:t>
            </w:r>
            <w:r w:rsidR="00F3266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652F3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vna</w:t>
            </w:r>
          </w:p>
        </w:tc>
        <w:tc>
          <w:tcPr>
            <w:tcW w:w="2126" w:type="dxa"/>
          </w:tcPr>
          <w:p w:rsidR="00C43068" w:rsidRDefault="00652F36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0A4836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.11.2025</w:t>
            </w:r>
            <w:r w:rsidR="00652F3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502941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linska</w:t>
            </w:r>
          </w:p>
          <w:p w:rsidR="00502941" w:rsidRDefault="00502941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ina Dukovića</w:t>
            </w:r>
          </w:p>
        </w:tc>
        <w:tc>
          <w:tcPr>
            <w:tcW w:w="2126" w:type="dxa"/>
          </w:tcPr>
          <w:p w:rsidR="00C43068" w:rsidRDefault="00502941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240F25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5.11.2025</w:t>
            </w:r>
            <w:r w:rsidR="00502941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C43068" w:rsidRDefault="00BE7AD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ovinske zahvalnosti</w:t>
            </w:r>
          </w:p>
          <w:p w:rsidR="00BE7AD6" w:rsidRDefault="00BE7AD6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kardinala Franje Kuharića</w:t>
            </w:r>
          </w:p>
        </w:tc>
        <w:tc>
          <w:tcPr>
            <w:tcW w:w="2126" w:type="dxa"/>
          </w:tcPr>
          <w:p w:rsidR="00C43068" w:rsidRDefault="00BE7AD6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C43068" w:rsidRPr="003C0789" w:rsidRDefault="006046D2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6.11.2025</w:t>
            </w:r>
            <w:r w:rsidR="00BE7AD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43068" w:rsidRPr="003C37C4" w:rsidTr="00DC774F">
        <w:trPr>
          <w:trHeight w:val="304"/>
        </w:trPr>
        <w:tc>
          <w:tcPr>
            <w:tcW w:w="1271" w:type="dxa"/>
            <w:vMerge/>
          </w:tcPr>
          <w:p w:rsidR="00C43068" w:rsidRDefault="00C43068" w:rsidP="00DC77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43068" w:rsidRPr="003C37C4" w:rsidRDefault="00C4306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72EC0" w:rsidRDefault="00F72EC0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vna</w:t>
            </w:r>
          </w:p>
        </w:tc>
        <w:tc>
          <w:tcPr>
            <w:tcW w:w="2126" w:type="dxa"/>
          </w:tcPr>
          <w:p w:rsidR="00C43068" w:rsidRDefault="00F72EC0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:rsidR="00C43068" w:rsidRPr="003C0789" w:rsidRDefault="0009709B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.11.-10.11.2025</w:t>
            </w:r>
            <w:r w:rsidR="00F72EC0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184885" w:rsidRPr="003C37C4" w:rsidTr="00DC774F">
        <w:trPr>
          <w:trHeight w:val="260"/>
        </w:trPr>
        <w:tc>
          <w:tcPr>
            <w:tcW w:w="1271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Rajon</w:t>
            </w:r>
          </w:p>
        </w:tc>
        <w:tc>
          <w:tcPr>
            <w:tcW w:w="3119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jesto</w:t>
            </w:r>
          </w:p>
        </w:tc>
        <w:tc>
          <w:tcPr>
            <w:tcW w:w="4677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2126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trošeno dana</w:t>
            </w:r>
          </w:p>
        </w:tc>
        <w:tc>
          <w:tcPr>
            <w:tcW w:w="2799" w:type="dxa"/>
          </w:tcPr>
          <w:p w:rsidR="00184885" w:rsidRPr="00184885" w:rsidRDefault="00184885" w:rsidP="00DC77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8488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tum</w:t>
            </w:r>
          </w:p>
        </w:tc>
      </w:tr>
      <w:tr w:rsidR="00F65F43" w:rsidRPr="003C37C4" w:rsidTr="00DC774F">
        <w:trPr>
          <w:trHeight w:val="862"/>
        </w:trPr>
        <w:tc>
          <w:tcPr>
            <w:tcW w:w="1271" w:type="dxa"/>
            <w:vMerge w:val="restart"/>
          </w:tcPr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3C0789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F65F43" w:rsidRDefault="00F65F43" w:rsidP="00DC7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65F43" w:rsidRPr="00490EAE" w:rsidRDefault="00F65F43" w:rsidP="00DC774F">
            <w:pPr>
              <w:rPr>
                <w:rFonts w:cstheme="minorHAnsi"/>
                <w:sz w:val="20"/>
                <w:szCs w:val="20"/>
              </w:rPr>
            </w:pPr>
          </w:p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F65F43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Čačinci</w:t>
            </w:r>
          </w:p>
          <w:p w:rsidR="00F65F43" w:rsidRDefault="00F65F43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F65F43" w:rsidRPr="003C0789" w:rsidRDefault="00F65F43" w:rsidP="00DC774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</w:tcPr>
          <w:p w:rsidR="00F65F43" w:rsidRDefault="00D4712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avonska</w:t>
            </w:r>
          </w:p>
          <w:p w:rsidR="00D47128" w:rsidRDefault="00D4712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dimira Nazora</w:t>
            </w:r>
          </w:p>
          <w:p w:rsidR="00D47128" w:rsidRDefault="00D47128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nkopanska</w:t>
            </w:r>
          </w:p>
          <w:p w:rsidR="00D47128" w:rsidRPr="008F718D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a Gorana Kovačić</w:t>
            </w:r>
          </w:p>
        </w:tc>
        <w:tc>
          <w:tcPr>
            <w:tcW w:w="2126" w:type="dxa"/>
          </w:tcPr>
          <w:p w:rsidR="00F65F43" w:rsidRPr="003C0789" w:rsidRDefault="00D47128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8A71E8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</w:t>
            </w:r>
            <w:r w:rsidR="00B36C3F">
              <w:rPr>
                <w:rFonts w:cstheme="minorHAnsi"/>
                <w:color w:val="FF0000"/>
                <w:sz w:val="20"/>
                <w:szCs w:val="20"/>
              </w:rPr>
              <w:t>.11.2025</w:t>
            </w:r>
            <w:r w:rsidR="00D47128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DC774F">
        <w:tc>
          <w:tcPr>
            <w:tcW w:w="1271" w:type="dxa"/>
            <w:vMerge/>
          </w:tcPr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aušinci</w:t>
            </w:r>
          </w:p>
          <w:p w:rsidR="008F718D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Rajino Polje</w:t>
            </w:r>
          </w:p>
          <w:p w:rsidR="008F718D" w:rsidRPr="003C0789" w:rsidRDefault="008F718D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rezovljani Vojlovički</w:t>
            </w:r>
          </w:p>
        </w:tc>
        <w:tc>
          <w:tcPr>
            <w:tcW w:w="4677" w:type="dxa"/>
          </w:tcPr>
          <w:p w:rsidR="008F718D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ipa Jurenca</w:t>
            </w:r>
          </w:p>
          <w:p w:rsidR="00F65F43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ino Polje</w:t>
            </w:r>
          </w:p>
          <w:p w:rsidR="008F718D" w:rsidRPr="008F718D" w:rsidRDefault="008F718D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zovljani Vojlovički</w:t>
            </w:r>
          </w:p>
        </w:tc>
        <w:tc>
          <w:tcPr>
            <w:tcW w:w="2126" w:type="dxa"/>
          </w:tcPr>
          <w:p w:rsidR="00F65F43" w:rsidRPr="003C0789" w:rsidRDefault="008F718D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Pr="003C0789" w:rsidRDefault="00B36C3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.11.2025</w:t>
            </w:r>
            <w:r w:rsidR="008F718D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9D565F" w:rsidRPr="003C37C4" w:rsidTr="00DC774F">
        <w:trPr>
          <w:trHeight w:val="263"/>
        </w:trPr>
        <w:tc>
          <w:tcPr>
            <w:tcW w:w="1271" w:type="dxa"/>
            <w:vMerge/>
          </w:tcPr>
          <w:p w:rsidR="009D565F" w:rsidRPr="003C0789" w:rsidRDefault="009D565F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D565F" w:rsidRDefault="009D56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Vojlovica</w:t>
            </w:r>
          </w:p>
          <w:p w:rsidR="009D565F" w:rsidRPr="003C0789" w:rsidRDefault="009D56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Humljani</w:t>
            </w:r>
          </w:p>
        </w:tc>
        <w:tc>
          <w:tcPr>
            <w:tcW w:w="4677" w:type="dxa"/>
          </w:tcPr>
          <w:p w:rsidR="009D565F" w:rsidRDefault="009D56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jlovica</w:t>
            </w:r>
          </w:p>
          <w:p w:rsidR="009D565F" w:rsidRPr="009D565F" w:rsidRDefault="009D56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ljani</w:t>
            </w:r>
          </w:p>
        </w:tc>
        <w:tc>
          <w:tcPr>
            <w:tcW w:w="2126" w:type="dxa"/>
          </w:tcPr>
          <w:p w:rsidR="009D565F" w:rsidRDefault="009D565F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9D565F" w:rsidRDefault="00766345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.11.2025</w:t>
            </w:r>
            <w:r w:rsidR="009D565F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DC774F">
        <w:tc>
          <w:tcPr>
            <w:tcW w:w="1271" w:type="dxa"/>
            <w:vMerge/>
          </w:tcPr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Default="005151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Slatinski Drenovac</w:t>
            </w:r>
          </w:p>
          <w:p w:rsidR="0051515F" w:rsidRDefault="0051515F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51515F" w:rsidRPr="0051515F" w:rsidRDefault="0051515F" w:rsidP="00DC774F">
            <w:pPr>
              <w:rPr>
                <w:rFonts w:cstheme="minorHAnsi"/>
                <w:sz w:val="20"/>
                <w:szCs w:val="20"/>
              </w:rPr>
            </w:pPr>
          </w:p>
          <w:p w:rsidR="0051515F" w:rsidRPr="0051515F" w:rsidRDefault="0051515F" w:rsidP="00DC774F">
            <w:pPr>
              <w:rPr>
                <w:rFonts w:cstheme="minorHAnsi"/>
                <w:sz w:val="20"/>
                <w:szCs w:val="20"/>
              </w:rPr>
            </w:pP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</w:p>
          <w:p w:rsidR="0051515F" w:rsidRPr="0051515F" w:rsidRDefault="0051515F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515F">
              <w:rPr>
                <w:rFonts w:cstheme="minorHAnsi"/>
                <w:color w:val="FF0000"/>
                <w:sz w:val="20"/>
                <w:szCs w:val="20"/>
              </w:rPr>
              <w:t>Pušina</w:t>
            </w:r>
          </w:p>
        </w:tc>
        <w:tc>
          <w:tcPr>
            <w:tcW w:w="4677" w:type="dxa"/>
          </w:tcPr>
          <w:p w:rsidR="00F65F43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avonsk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pana Mlakar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kovačk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 Košćak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 Bana Jelačića</w:t>
            </w:r>
          </w:p>
          <w:p w:rsidR="0051515F" w:rsidRDefault="0051515F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vna</w:t>
            </w:r>
          </w:p>
        </w:tc>
        <w:tc>
          <w:tcPr>
            <w:tcW w:w="2126" w:type="dxa"/>
          </w:tcPr>
          <w:p w:rsidR="00F65F43" w:rsidRDefault="00C30713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727DFA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.11.2025</w:t>
            </w:r>
            <w:r w:rsidR="00C3071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F65F43" w:rsidRPr="003C37C4" w:rsidTr="00DC774F">
        <w:tc>
          <w:tcPr>
            <w:tcW w:w="1271" w:type="dxa"/>
            <w:vMerge/>
          </w:tcPr>
          <w:p w:rsidR="00F65F43" w:rsidRPr="003C0789" w:rsidRDefault="00F65F43" w:rsidP="00DC77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65F43" w:rsidRPr="003C0789" w:rsidRDefault="008F5E24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ukvik</w:t>
            </w:r>
          </w:p>
        </w:tc>
        <w:tc>
          <w:tcPr>
            <w:tcW w:w="4677" w:type="dxa"/>
          </w:tcPr>
          <w:p w:rsidR="00F65F43" w:rsidRDefault="008F5E2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ice Takača</w:t>
            </w:r>
          </w:p>
          <w:p w:rsidR="008F5E24" w:rsidRDefault="008F5E24" w:rsidP="00DC7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era Šilovića</w:t>
            </w:r>
          </w:p>
        </w:tc>
        <w:tc>
          <w:tcPr>
            <w:tcW w:w="2126" w:type="dxa"/>
          </w:tcPr>
          <w:p w:rsidR="00F65F43" w:rsidRDefault="008F5E24" w:rsidP="00DC77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F65F43" w:rsidRDefault="003C42B3" w:rsidP="00DC774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7.11.2025</w:t>
            </w:r>
            <w:r w:rsidR="008F5E24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:rsidR="009B253A" w:rsidRDefault="00F72EC0" w:rsidP="00F46CE1">
      <w:pPr>
        <w:rPr>
          <w:rFonts w:ascii="Diavlo Book" w:hAnsi="Diavlo Book"/>
          <w:b/>
        </w:rPr>
      </w:pPr>
      <w:r>
        <w:rPr>
          <w:rFonts w:ascii="Diavlo Book" w:hAnsi="Diavlo Book"/>
          <w:b/>
        </w:rPr>
        <w:br w:type="textWrapping" w:clear="all"/>
      </w:r>
    </w:p>
    <w:p w:rsidR="00695617" w:rsidRPr="00534D3B" w:rsidRDefault="00695617" w:rsidP="00695617">
      <w:pPr>
        <w:rPr>
          <w:rFonts w:cstheme="minorHAnsi"/>
          <w:b/>
          <w:color w:val="000000" w:themeColor="text1"/>
          <w:sz w:val="24"/>
          <w:szCs w:val="24"/>
        </w:rPr>
      </w:pPr>
      <w:r w:rsidRPr="00534D3B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 taj dan molimo Vas da nazovete kontakt broj kako bismo dogovorili datum i vrijeme ponovnog dolaska!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695617" w:rsidRPr="00534D3B" w:rsidRDefault="00695617" w:rsidP="00695617">
      <w:pPr>
        <w:rPr>
          <w:rFonts w:cstheme="minorHAnsi"/>
          <w:b/>
          <w:sz w:val="24"/>
          <w:szCs w:val="24"/>
        </w:rPr>
      </w:pPr>
      <w:r w:rsidRPr="00534D3B">
        <w:rPr>
          <w:rFonts w:cstheme="minorHAnsi"/>
          <w:b/>
          <w:sz w:val="24"/>
          <w:szCs w:val="24"/>
        </w:rPr>
        <w:t>Kontakt broj: 098/904-0180</w:t>
      </w:r>
    </w:p>
    <w:p w:rsidR="00695617" w:rsidRPr="00695617" w:rsidRDefault="00695617" w:rsidP="00695617">
      <w:pPr>
        <w:rPr>
          <w:rFonts w:cstheme="minorHAnsi"/>
          <w:b/>
          <w:color w:val="FF0000"/>
          <w:sz w:val="24"/>
          <w:szCs w:val="24"/>
        </w:rPr>
      </w:pPr>
      <w:r w:rsidRPr="00695617">
        <w:rPr>
          <w:rFonts w:cstheme="minorHAnsi"/>
          <w:b/>
          <w:color w:val="FF0000"/>
          <w:sz w:val="24"/>
          <w:szCs w:val="24"/>
        </w:rPr>
        <w:t>NAPOMENA: Plan je podložan izmjenama ovisno uvjetima te okolnostima i stvarnom stanju na terenu</w:t>
      </w:r>
      <w:r>
        <w:rPr>
          <w:rFonts w:cstheme="minorHAnsi"/>
          <w:b/>
          <w:color w:val="FF0000"/>
          <w:sz w:val="24"/>
          <w:szCs w:val="24"/>
        </w:rPr>
        <w:t>.</w:t>
      </w:r>
    </w:p>
    <w:p w:rsidR="00006D65" w:rsidRDefault="00006D65" w:rsidP="00F46CE1">
      <w:pPr>
        <w:rPr>
          <w:rFonts w:ascii="Diavlo Book" w:hAnsi="Diavlo Book"/>
          <w:sz w:val="20"/>
        </w:rPr>
      </w:pPr>
    </w:p>
    <w:p w:rsidR="00006D65" w:rsidRDefault="00006D65" w:rsidP="00F46CE1">
      <w:pPr>
        <w:rPr>
          <w:rFonts w:ascii="Diavlo Book" w:hAnsi="Diavlo Book"/>
          <w:sz w:val="20"/>
        </w:rPr>
      </w:pPr>
    </w:p>
    <w:p w:rsidR="00580E81" w:rsidRDefault="00580E8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Orahovica, 11.srpanj, 2025</w:t>
      </w:r>
    </w:p>
    <w:p w:rsidR="00580E81" w:rsidRDefault="00580E81" w:rsidP="00F46CE1">
      <w:pPr>
        <w:rPr>
          <w:rFonts w:ascii="Diavlo Book" w:hAnsi="Diavlo Book"/>
          <w:sz w:val="20"/>
        </w:rPr>
      </w:pPr>
    </w:p>
    <w:p w:rsidR="00F46CE1" w:rsidRDefault="00580E8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oditelj dimnjačarske službe</w:t>
      </w:r>
    </w:p>
    <w:p w:rsidR="00580E81" w:rsidRDefault="00580E81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edran Kordoš</w:t>
      </w:r>
    </w:p>
    <w:p w:rsidR="00006D65" w:rsidRDefault="00E833BA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098/904-0180</w:t>
      </w:r>
    </w:p>
    <w:p w:rsidR="002C6AB2" w:rsidRDefault="00E833BA" w:rsidP="00F46C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dimnjacar.papukdoo@gmail.com</w:t>
      </w:r>
    </w:p>
    <w:p w:rsidR="00006D65" w:rsidRPr="00B341A5" w:rsidRDefault="00006D65" w:rsidP="00F46CE1">
      <w:pPr>
        <w:rPr>
          <w:rFonts w:ascii="Diavlo Book" w:hAnsi="Diavlo Book"/>
          <w:sz w:val="20"/>
        </w:rPr>
      </w:pPr>
    </w:p>
    <w:p w:rsidR="00F46CE1" w:rsidRDefault="00F46CE1" w:rsidP="00F46CE1">
      <w:pPr>
        <w:jc w:val="center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</w:t>
      </w:r>
      <w:r w:rsidR="00580E81">
        <w:rPr>
          <w:rFonts w:ascii="Diavlo Book" w:hAnsi="Diavlo Book"/>
          <w:sz w:val="20"/>
        </w:rPr>
        <w:t xml:space="preserve">                              </w:t>
      </w:r>
      <w:r w:rsidR="00A055E1">
        <w:rPr>
          <w:rFonts w:ascii="Diavlo Book" w:hAnsi="Diavlo Book"/>
          <w:sz w:val="20"/>
        </w:rPr>
        <w:t xml:space="preserve"> </w:t>
      </w:r>
      <w:r>
        <w:rPr>
          <w:rFonts w:ascii="Diavlo Book" w:hAnsi="Diavlo Book"/>
          <w:sz w:val="20"/>
        </w:rPr>
        <w:t>Za Papuk</w:t>
      </w:r>
      <w:r w:rsidRPr="00E02866">
        <w:rPr>
          <w:rFonts w:ascii="Diavlo Book" w:hAnsi="Diavlo Book"/>
          <w:sz w:val="20"/>
        </w:rPr>
        <w:t xml:space="preserve"> d.o.o.</w:t>
      </w:r>
      <w:r>
        <w:rPr>
          <w:rFonts w:ascii="Diavlo Book" w:hAnsi="Diavlo Book"/>
          <w:sz w:val="20"/>
        </w:rPr>
        <w:t xml:space="preserve"> direktor:</w:t>
      </w:r>
    </w:p>
    <w:p w:rsidR="00F46CE1" w:rsidRDefault="00F46CE1" w:rsidP="00F46CE1">
      <w:pPr>
        <w:jc w:val="both"/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580E81">
        <w:rPr>
          <w:rFonts w:ascii="Diavlo Book" w:hAnsi="Diavlo Book"/>
          <w:sz w:val="20"/>
        </w:rPr>
        <w:t>Vlatko Podnar</w:t>
      </w:r>
      <w:r w:rsidR="00E833BA">
        <w:rPr>
          <w:rFonts w:ascii="Diavlo Book" w:hAnsi="Diavlo Book"/>
          <w:sz w:val="20"/>
        </w:rPr>
        <w:t xml:space="preserve"> dipl.ing.šum.</w:t>
      </w:r>
      <w:bookmarkStart w:id="0" w:name="_GoBack"/>
      <w:bookmarkEnd w:id="0"/>
    </w:p>
    <w:p w:rsidR="007E4017" w:rsidRPr="00A055E1" w:rsidRDefault="00F46CE1" w:rsidP="00A055E1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                                                                                         </w:t>
      </w:r>
    </w:p>
    <w:p w:rsidR="007E4017" w:rsidRDefault="007E4017" w:rsidP="007E4017">
      <w:pPr>
        <w:jc w:val="both"/>
        <w:rPr>
          <w:rFonts w:ascii="Diavlo Book" w:hAnsi="Diavlo Book"/>
          <w:sz w:val="16"/>
        </w:rPr>
      </w:pPr>
    </w:p>
    <w:sectPr w:rsidR="007E4017" w:rsidSect="00DB6D4A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46" w:rsidRDefault="006B2F46" w:rsidP="008A61AC">
      <w:r>
        <w:separator/>
      </w:r>
    </w:p>
  </w:endnote>
  <w:endnote w:type="continuationSeparator" w:id="0">
    <w:p w:rsidR="006B2F46" w:rsidRDefault="006B2F46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46" w:rsidRDefault="006B2F46" w:rsidP="008A61AC">
      <w:r>
        <w:separator/>
      </w:r>
    </w:p>
  </w:footnote>
  <w:footnote w:type="continuationSeparator" w:id="0">
    <w:p w:rsidR="006B2F46" w:rsidRDefault="006B2F46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6D65"/>
    <w:rsid w:val="00010304"/>
    <w:rsid w:val="00013411"/>
    <w:rsid w:val="00015987"/>
    <w:rsid w:val="00015F62"/>
    <w:rsid w:val="00020246"/>
    <w:rsid w:val="000333A1"/>
    <w:rsid w:val="00045547"/>
    <w:rsid w:val="00054654"/>
    <w:rsid w:val="00056BB3"/>
    <w:rsid w:val="00060CAA"/>
    <w:rsid w:val="00063D95"/>
    <w:rsid w:val="00064794"/>
    <w:rsid w:val="00075E60"/>
    <w:rsid w:val="000765F0"/>
    <w:rsid w:val="00076D48"/>
    <w:rsid w:val="00093AB9"/>
    <w:rsid w:val="0009424F"/>
    <w:rsid w:val="00095B46"/>
    <w:rsid w:val="0009709B"/>
    <w:rsid w:val="000A4836"/>
    <w:rsid w:val="000B01E1"/>
    <w:rsid w:val="000D50AB"/>
    <w:rsid w:val="000E1A82"/>
    <w:rsid w:val="000E479B"/>
    <w:rsid w:val="0011395F"/>
    <w:rsid w:val="0013091F"/>
    <w:rsid w:val="001337CA"/>
    <w:rsid w:val="00145BE1"/>
    <w:rsid w:val="001542ED"/>
    <w:rsid w:val="001547A6"/>
    <w:rsid w:val="00163812"/>
    <w:rsid w:val="00163B87"/>
    <w:rsid w:val="00165B70"/>
    <w:rsid w:val="00171ECB"/>
    <w:rsid w:val="00172280"/>
    <w:rsid w:val="00184885"/>
    <w:rsid w:val="00192CB1"/>
    <w:rsid w:val="001A09C4"/>
    <w:rsid w:val="001A4F12"/>
    <w:rsid w:val="001A5EF7"/>
    <w:rsid w:val="001B0F3B"/>
    <w:rsid w:val="001B4846"/>
    <w:rsid w:val="001C2131"/>
    <w:rsid w:val="001C33D3"/>
    <w:rsid w:val="001D3E79"/>
    <w:rsid w:val="001D57E9"/>
    <w:rsid w:val="001D5E1A"/>
    <w:rsid w:val="001F4A0B"/>
    <w:rsid w:val="001F5DD0"/>
    <w:rsid w:val="00200437"/>
    <w:rsid w:val="002241A5"/>
    <w:rsid w:val="00227108"/>
    <w:rsid w:val="00227302"/>
    <w:rsid w:val="00230390"/>
    <w:rsid w:val="00230D69"/>
    <w:rsid w:val="00231ABD"/>
    <w:rsid w:val="00237B6E"/>
    <w:rsid w:val="00240A46"/>
    <w:rsid w:val="00240F25"/>
    <w:rsid w:val="0024215F"/>
    <w:rsid w:val="0024299D"/>
    <w:rsid w:val="002460CC"/>
    <w:rsid w:val="00252D0E"/>
    <w:rsid w:val="00261DC3"/>
    <w:rsid w:val="00264432"/>
    <w:rsid w:val="00266D6D"/>
    <w:rsid w:val="00296106"/>
    <w:rsid w:val="00296DB4"/>
    <w:rsid w:val="002B1A8B"/>
    <w:rsid w:val="002C6AB2"/>
    <w:rsid w:val="002D3DB5"/>
    <w:rsid w:val="00300F72"/>
    <w:rsid w:val="00313FD3"/>
    <w:rsid w:val="00315855"/>
    <w:rsid w:val="003212B8"/>
    <w:rsid w:val="00321580"/>
    <w:rsid w:val="00323B74"/>
    <w:rsid w:val="00334EA0"/>
    <w:rsid w:val="003366C3"/>
    <w:rsid w:val="00341CCD"/>
    <w:rsid w:val="0034478E"/>
    <w:rsid w:val="00344FFD"/>
    <w:rsid w:val="00347368"/>
    <w:rsid w:val="00363931"/>
    <w:rsid w:val="00376301"/>
    <w:rsid w:val="00383B6C"/>
    <w:rsid w:val="00384954"/>
    <w:rsid w:val="0038755B"/>
    <w:rsid w:val="003909E6"/>
    <w:rsid w:val="003C0789"/>
    <w:rsid w:val="003C0A48"/>
    <w:rsid w:val="003C1B6D"/>
    <w:rsid w:val="003C37C4"/>
    <w:rsid w:val="003C410A"/>
    <w:rsid w:val="003C42B3"/>
    <w:rsid w:val="003E2BE5"/>
    <w:rsid w:val="003E7656"/>
    <w:rsid w:val="003F5718"/>
    <w:rsid w:val="00410BE8"/>
    <w:rsid w:val="00414AC6"/>
    <w:rsid w:val="00425E2B"/>
    <w:rsid w:val="00443EDB"/>
    <w:rsid w:val="0045338C"/>
    <w:rsid w:val="00470C50"/>
    <w:rsid w:val="0047310B"/>
    <w:rsid w:val="004746A0"/>
    <w:rsid w:val="00490EAE"/>
    <w:rsid w:val="0049266F"/>
    <w:rsid w:val="004A21A6"/>
    <w:rsid w:val="004D28BF"/>
    <w:rsid w:val="004D53EF"/>
    <w:rsid w:val="00501307"/>
    <w:rsid w:val="00502585"/>
    <w:rsid w:val="00502941"/>
    <w:rsid w:val="005031BE"/>
    <w:rsid w:val="00505002"/>
    <w:rsid w:val="005071C1"/>
    <w:rsid w:val="00514C69"/>
    <w:rsid w:val="0051515F"/>
    <w:rsid w:val="0051560E"/>
    <w:rsid w:val="0051689B"/>
    <w:rsid w:val="00530548"/>
    <w:rsid w:val="005309E0"/>
    <w:rsid w:val="00567016"/>
    <w:rsid w:val="0056761B"/>
    <w:rsid w:val="005706B0"/>
    <w:rsid w:val="005729AD"/>
    <w:rsid w:val="00580E81"/>
    <w:rsid w:val="005B3728"/>
    <w:rsid w:val="005C3454"/>
    <w:rsid w:val="005C531A"/>
    <w:rsid w:val="005C5A75"/>
    <w:rsid w:val="005C73DC"/>
    <w:rsid w:val="005D25C1"/>
    <w:rsid w:val="005F06EC"/>
    <w:rsid w:val="006046D2"/>
    <w:rsid w:val="00607186"/>
    <w:rsid w:val="00630DB0"/>
    <w:rsid w:val="00631419"/>
    <w:rsid w:val="00652F36"/>
    <w:rsid w:val="00677F4E"/>
    <w:rsid w:val="0068155F"/>
    <w:rsid w:val="006839A6"/>
    <w:rsid w:val="00695330"/>
    <w:rsid w:val="00695617"/>
    <w:rsid w:val="006A6387"/>
    <w:rsid w:val="006A7417"/>
    <w:rsid w:val="006B2F46"/>
    <w:rsid w:val="006B33C6"/>
    <w:rsid w:val="006B7CA5"/>
    <w:rsid w:val="006C450D"/>
    <w:rsid w:val="006D0990"/>
    <w:rsid w:val="006E08D1"/>
    <w:rsid w:val="006F7187"/>
    <w:rsid w:val="006F7908"/>
    <w:rsid w:val="00707A1C"/>
    <w:rsid w:val="00715AF3"/>
    <w:rsid w:val="00727DFA"/>
    <w:rsid w:val="007431F2"/>
    <w:rsid w:val="00754798"/>
    <w:rsid w:val="0075780D"/>
    <w:rsid w:val="00765D00"/>
    <w:rsid w:val="00766345"/>
    <w:rsid w:val="007676F4"/>
    <w:rsid w:val="007751B6"/>
    <w:rsid w:val="00783BC2"/>
    <w:rsid w:val="00784A79"/>
    <w:rsid w:val="00791B8D"/>
    <w:rsid w:val="00795C2F"/>
    <w:rsid w:val="007B0F25"/>
    <w:rsid w:val="007C0C42"/>
    <w:rsid w:val="007D45C1"/>
    <w:rsid w:val="007E4017"/>
    <w:rsid w:val="007F2DEA"/>
    <w:rsid w:val="007F48EE"/>
    <w:rsid w:val="0080330C"/>
    <w:rsid w:val="00806B44"/>
    <w:rsid w:val="00811B9A"/>
    <w:rsid w:val="008226A1"/>
    <w:rsid w:val="00837256"/>
    <w:rsid w:val="00840631"/>
    <w:rsid w:val="00843FE1"/>
    <w:rsid w:val="00853459"/>
    <w:rsid w:val="00856EDD"/>
    <w:rsid w:val="0086081B"/>
    <w:rsid w:val="008640DB"/>
    <w:rsid w:val="00885135"/>
    <w:rsid w:val="00885431"/>
    <w:rsid w:val="008A4E42"/>
    <w:rsid w:val="008A61AC"/>
    <w:rsid w:val="008A71E8"/>
    <w:rsid w:val="008C4359"/>
    <w:rsid w:val="008F5E24"/>
    <w:rsid w:val="008F718D"/>
    <w:rsid w:val="0090794D"/>
    <w:rsid w:val="00907F14"/>
    <w:rsid w:val="0092030F"/>
    <w:rsid w:val="009315B4"/>
    <w:rsid w:val="00940E45"/>
    <w:rsid w:val="00945548"/>
    <w:rsid w:val="00945BA0"/>
    <w:rsid w:val="009475F4"/>
    <w:rsid w:val="00952971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B216C"/>
    <w:rsid w:val="009B253A"/>
    <w:rsid w:val="009C150E"/>
    <w:rsid w:val="009D2A29"/>
    <w:rsid w:val="009D47E3"/>
    <w:rsid w:val="009D565F"/>
    <w:rsid w:val="009E4B76"/>
    <w:rsid w:val="009E72DC"/>
    <w:rsid w:val="009F2047"/>
    <w:rsid w:val="009F59CC"/>
    <w:rsid w:val="009F6EF3"/>
    <w:rsid w:val="00A00BAE"/>
    <w:rsid w:val="00A055E1"/>
    <w:rsid w:val="00A072B6"/>
    <w:rsid w:val="00A07349"/>
    <w:rsid w:val="00A10C00"/>
    <w:rsid w:val="00A554BB"/>
    <w:rsid w:val="00A66A0A"/>
    <w:rsid w:val="00A738DD"/>
    <w:rsid w:val="00A75BE6"/>
    <w:rsid w:val="00A76151"/>
    <w:rsid w:val="00A811BA"/>
    <w:rsid w:val="00A85556"/>
    <w:rsid w:val="00AA5A77"/>
    <w:rsid w:val="00AA716E"/>
    <w:rsid w:val="00AB4905"/>
    <w:rsid w:val="00AB5B80"/>
    <w:rsid w:val="00AC2911"/>
    <w:rsid w:val="00AC3157"/>
    <w:rsid w:val="00AC61B9"/>
    <w:rsid w:val="00AC79D6"/>
    <w:rsid w:val="00AE046D"/>
    <w:rsid w:val="00B005B8"/>
    <w:rsid w:val="00B02279"/>
    <w:rsid w:val="00B1092B"/>
    <w:rsid w:val="00B11039"/>
    <w:rsid w:val="00B13EC8"/>
    <w:rsid w:val="00B341A5"/>
    <w:rsid w:val="00B36C3F"/>
    <w:rsid w:val="00B46050"/>
    <w:rsid w:val="00B4746D"/>
    <w:rsid w:val="00B5096F"/>
    <w:rsid w:val="00B568CC"/>
    <w:rsid w:val="00B80783"/>
    <w:rsid w:val="00B83FEA"/>
    <w:rsid w:val="00B85B98"/>
    <w:rsid w:val="00B87FAE"/>
    <w:rsid w:val="00B94A45"/>
    <w:rsid w:val="00B95CD1"/>
    <w:rsid w:val="00BA2CBC"/>
    <w:rsid w:val="00BA4E49"/>
    <w:rsid w:val="00BB6263"/>
    <w:rsid w:val="00BC4974"/>
    <w:rsid w:val="00BD72DB"/>
    <w:rsid w:val="00BE6F39"/>
    <w:rsid w:val="00BE775C"/>
    <w:rsid w:val="00BE7AD6"/>
    <w:rsid w:val="00BF2142"/>
    <w:rsid w:val="00BF3E97"/>
    <w:rsid w:val="00BF62EB"/>
    <w:rsid w:val="00C10285"/>
    <w:rsid w:val="00C17252"/>
    <w:rsid w:val="00C21C8D"/>
    <w:rsid w:val="00C2535C"/>
    <w:rsid w:val="00C26F42"/>
    <w:rsid w:val="00C30713"/>
    <w:rsid w:val="00C3280D"/>
    <w:rsid w:val="00C43068"/>
    <w:rsid w:val="00C43909"/>
    <w:rsid w:val="00C71543"/>
    <w:rsid w:val="00C85ADC"/>
    <w:rsid w:val="00C85F56"/>
    <w:rsid w:val="00C90152"/>
    <w:rsid w:val="00C90920"/>
    <w:rsid w:val="00C91C9A"/>
    <w:rsid w:val="00C94B66"/>
    <w:rsid w:val="00C97E46"/>
    <w:rsid w:val="00CC08E4"/>
    <w:rsid w:val="00CD5F95"/>
    <w:rsid w:val="00CF757D"/>
    <w:rsid w:val="00D011F8"/>
    <w:rsid w:val="00D02A49"/>
    <w:rsid w:val="00D04046"/>
    <w:rsid w:val="00D0761E"/>
    <w:rsid w:val="00D101BB"/>
    <w:rsid w:val="00D20DD0"/>
    <w:rsid w:val="00D21F74"/>
    <w:rsid w:val="00D22CB8"/>
    <w:rsid w:val="00D23992"/>
    <w:rsid w:val="00D31D22"/>
    <w:rsid w:val="00D35D9A"/>
    <w:rsid w:val="00D41E8C"/>
    <w:rsid w:val="00D47128"/>
    <w:rsid w:val="00D739B1"/>
    <w:rsid w:val="00D8635B"/>
    <w:rsid w:val="00D87F36"/>
    <w:rsid w:val="00D900B0"/>
    <w:rsid w:val="00D93DCD"/>
    <w:rsid w:val="00DA532F"/>
    <w:rsid w:val="00DA72D8"/>
    <w:rsid w:val="00DB00C7"/>
    <w:rsid w:val="00DB6D4A"/>
    <w:rsid w:val="00DB7E5D"/>
    <w:rsid w:val="00DC774F"/>
    <w:rsid w:val="00DD5373"/>
    <w:rsid w:val="00E02866"/>
    <w:rsid w:val="00E04306"/>
    <w:rsid w:val="00E067A6"/>
    <w:rsid w:val="00E13878"/>
    <w:rsid w:val="00E171A5"/>
    <w:rsid w:val="00E21FCD"/>
    <w:rsid w:val="00E3151B"/>
    <w:rsid w:val="00E37476"/>
    <w:rsid w:val="00E37691"/>
    <w:rsid w:val="00E40898"/>
    <w:rsid w:val="00E436DC"/>
    <w:rsid w:val="00E51628"/>
    <w:rsid w:val="00E56791"/>
    <w:rsid w:val="00E64CDC"/>
    <w:rsid w:val="00E678A4"/>
    <w:rsid w:val="00E67CAC"/>
    <w:rsid w:val="00E833BA"/>
    <w:rsid w:val="00E92724"/>
    <w:rsid w:val="00EA26D0"/>
    <w:rsid w:val="00EB07DE"/>
    <w:rsid w:val="00EB2EF9"/>
    <w:rsid w:val="00EC3688"/>
    <w:rsid w:val="00EC4269"/>
    <w:rsid w:val="00ED2574"/>
    <w:rsid w:val="00ED32D0"/>
    <w:rsid w:val="00ED5BB0"/>
    <w:rsid w:val="00EF05BF"/>
    <w:rsid w:val="00EF357E"/>
    <w:rsid w:val="00EF5671"/>
    <w:rsid w:val="00F22F1D"/>
    <w:rsid w:val="00F278DB"/>
    <w:rsid w:val="00F32666"/>
    <w:rsid w:val="00F36462"/>
    <w:rsid w:val="00F44EDE"/>
    <w:rsid w:val="00F46CE1"/>
    <w:rsid w:val="00F51181"/>
    <w:rsid w:val="00F65F43"/>
    <w:rsid w:val="00F710F6"/>
    <w:rsid w:val="00F72EC0"/>
    <w:rsid w:val="00F74086"/>
    <w:rsid w:val="00F858BA"/>
    <w:rsid w:val="00F9659D"/>
    <w:rsid w:val="00FB1B63"/>
    <w:rsid w:val="00FB1CF9"/>
    <w:rsid w:val="00FB540B"/>
    <w:rsid w:val="00FD5AA6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E62A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CD9-D790-4172-8633-19F7C2A0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5</cp:revision>
  <cp:lastPrinted>2021-10-15T12:01:00Z</cp:lastPrinted>
  <dcterms:created xsi:type="dcterms:W3CDTF">2018-08-10T09:09:00Z</dcterms:created>
  <dcterms:modified xsi:type="dcterms:W3CDTF">2025-07-11T12:03:00Z</dcterms:modified>
</cp:coreProperties>
</file>